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6A9" w:rsidRDefault="00D50B29">
      <w:r>
        <w:rPr>
          <w:rFonts w:hint="eastAsia"/>
        </w:rPr>
        <w:t>様式</w:t>
      </w:r>
      <w:r w:rsidR="000B27E1">
        <w:rPr>
          <w:rFonts w:hint="eastAsia"/>
        </w:rPr>
        <w:t>４</w:t>
      </w:r>
      <w:bookmarkStart w:id="0" w:name="_GoBack"/>
      <w:bookmarkEnd w:id="0"/>
    </w:p>
    <w:p w:rsidR="007D13B0" w:rsidRDefault="005E6270" w:rsidP="007D13B0">
      <w:pPr>
        <w:jc w:val="right"/>
      </w:pPr>
      <w:r>
        <w:rPr>
          <w:rFonts w:hint="eastAsia"/>
        </w:rPr>
        <w:t>令和５</w:t>
      </w:r>
      <w:r w:rsidR="007D13B0">
        <w:rPr>
          <w:rFonts w:hint="eastAsia"/>
        </w:rPr>
        <w:t>年　　月　　日</w:t>
      </w:r>
    </w:p>
    <w:p w:rsidR="007D13B0" w:rsidRDefault="007D13B0" w:rsidP="007D13B0"/>
    <w:p w:rsidR="007D13B0" w:rsidRDefault="007D13B0" w:rsidP="007D13B0">
      <w:r>
        <w:rPr>
          <w:rFonts w:hint="eastAsia"/>
        </w:rPr>
        <w:t>（あて先）千葉市長</w:t>
      </w:r>
    </w:p>
    <w:p w:rsidR="007D13B0" w:rsidRDefault="007D13B0" w:rsidP="007D13B0"/>
    <w:p w:rsidR="007D13B0" w:rsidRPr="00BB36A9" w:rsidRDefault="007D13B0" w:rsidP="007D13B0">
      <w:pPr>
        <w:jc w:val="center"/>
        <w:rPr>
          <w:sz w:val="24"/>
        </w:rPr>
      </w:pPr>
      <w:r>
        <w:rPr>
          <w:rFonts w:hint="eastAsia"/>
          <w:sz w:val="24"/>
        </w:rPr>
        <w:t>質問</w:t>
      </w:r>
      <w:r w:rsidRPr="00BB36A9">
        <w:rPr>
          <w:rFonts w:hint="eastAsia"/>
          <w:sz w:val="24"/>
        </w:rPr>
        <w:t>書</w:t>
      </w:r>
    </w:p>
    <w:p w:rsidR="007D13B0" w:rsidRDefault="007D13B0" w:rsidP="007D13B0"/>
    <w:p w:rsidR="007D13B0" w:rsidRDefault="007D13B0" w:rsidP="007D13B0">
      <w:pPr>
        <w:ind w:leftChars="2025" w:left="4253"/>
      </w:pPr>
      <w:r>
        <w:rPr>
          <w:rFonts w:hint="eastAsia"/>
        </w:rPr>
        <w:t xml:space="preserve">　　　〒　　　－</w:t>
      </w:r>
    </w:p>
    <w:p w:rsidR="007D13B0" w:rsidRDefault="007D13B0" w:rsidP="007D13B0">
      <w:pPr>
        <w:ind w:firstLineChars="1552" w:firstLine="3259"/>
      </w:pPr>
      <w:r>
        <w:rPr>
          <w:rFonts w:hint="eastAsia"/>
        </w:rPr>
        <w:t>質問者　　所在地</w:t>
      </w:r>
    </w:p>
    <w:p w:rsidR="007D13B0" w:rsidRDefault="007D13B0" w:rsidP="007D13B0">
      <w:pPr>
        <w:ind w:leftChars="2025" w:left="4253"/>
      </w:pPr>
      <w:r>
        <w:rPr>
          <w:rFonts w:hint="eastAsia"/>
        </w:rPr>
        <w:t>商号又は名称</w:t>
      </w:r>
    </w:p>
    <w:p w:rsidR="007D13B0" w:rsidRDefault="007D13B0" w:rsidP="007D13B0">
      <w:pPr>
        <w:ind w:leftChars="2025" w:left="4253"/>
      </w:pPr>
      <w:r>
        <w:rPr>
          <w:rFonts w:hint="eastAsia"/>
        </w:rPr>
        <w:t xml:space="preserve">代表者　　　　　　　　　　　　　　　　</w:t>
      </w:r>
    </w:p>
    <w:p w:rsidR="007D13B0" w:rsidRDefault="007D13B0" w:rsidP="007D13B0">
      <w:pPr>
        <w:ind w:leftChars="2025" w:left="4253"/>
      </w:pPr>
      <w:r>
        <w:rPr>
          <w:rFonts w:hint="eastAsia"/>
        </w:rPr>
        <w:t>担当者氏名</w:t>
      </w:r>
    </w:p>
    <w:p w:rsidR="007D13B0" w:rsidRDefault="007D13B0" w:rsidP="007D13B0">
      <w:pPr>
        <w:ind w:leftChars="2025" w:left="4253"/>
      </w:pPr>
      <w:r>
        <w:rPr>
          <w:rFonts w:hint="eastAsia"/>
        </w:rPr>
        <w:t>TEL</w:t>
      </w:r>
      <w:r>
        <w:rPr>
          <w:rFonts w:hint="eastAsia"/>
        </w:rPr>
        <w:t xml:space="preserve">　　</w:t>
      </w:r>
    </w:p>
    <w:p w:rsidR="007D13B0" w:rsidRDefault="007D13B0" w:rsidP="007D13B0">
      <w:pPr>
        <w:ind w:leftChars="2025" w:left="4253"/>
      </w:pPr>
      <w:r>
        <w:rPr>
          <w:rFonts w:hint="eastAsia"/>
        </w:rPr>
        <w:t>FAX</w:t>
      </w:r>
      <w:r>
        <w:rPr>
          <w:rFonts w:hint="eastAsia"/>
        </w:rPr>
        <w:t xml:space="preserve">　　</w:t>
      </w:r>
    </w:p>
    <w:p w:rsidR="007D13B0" w:rsidRDefault="007D13B0" w:rsidP="007D13B0">
      <w:pPr>
        <w:ind w:leftChars="2025" w:left="4253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</w:p>
    <w:p w:rsidR="007D13B0" w:rsidRDefault="007D13B0" w:rsidP="007D13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6858"/>
      </w:tblGrid>
      <w:tr w:rsidR="007D13B0" w:rsidRPr="002D3834" w:rsidTr="004974B3">
        <w:trPr>
          <w:trHeight w:val="680"/>
        </w:trPr>
        <w:tc>
          <w:tcPr>
            <w:tcW w:w="1668" w:type="dxa"/>
            <w:vAlign w:val="center"/>
          </w:tcPr>
          <w:p w:rsidR="007D13B0" w:rsidRPr="002D3834" w:rsidRDefault="007D13B0" w:rsidP="004974B3">
            <w:pPr>
              <w:jc w:val="center"/>
              <w:rPr>
                <w:sz w:val="24"/>
              </w:rPr>
            </w:pPr>
            <w:r w:rsidRPr="002D3834">
              <w:rPr>
                <w:rFonts w:hint="eastAsia"/>
                <w:sz w:val="24"/>
              </w:rPr>
              <w:t>委託名</w:t>
            </w:r>
          </w:p>
        </w:tc>
        <w:tc>
          <w:tcPr>
            <w:tcW w:w="7034" w:type="dxa"/>
            <w:vAlign w:val="center"/>
          </w:tcPr>
          <w:p w:rsidR="007D13B0" w:rsidRPr="002D3834" w:rsidRDefault="005E6270" w:rsidP="00245F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亥鼻公園魅力向上計画</w:t>
            </w:r>
            <w:r w:rsidR="00FF7FC4">
              <w:rPr>
                <w:rFonts w:hint="eastAsia"/>
                <w:sz w:val="24"/>
              </w:rPr>
              <w:t>策定</w:t>
            </w:r>
            <w:r w:rsidR="007D13B0" w:rsidRPr="002D3834">
              <w:rPr>
                <w:rFonts w:hint="eastAsia"/>
                <w:sz w:val="24"/>
              </w:rPr>
              <w:t>業務委託</w:t>
            </w:r>
          </w:p>
        </w:tc>
      </w:tr>
      <w:tr w:rsidR="007D13B0" w:rsidRPr="002D3834" w:rsidTr="004974B3">
        <w:trPr>
          <w:trHeight w:val="454"/>
        </w:trPr>
        <w:tc>
          <w:tcPr>
            <w:tcW w:w="8702" w:type="dxa"/>
            <w:gridSpan w:val="2"/>
            <w:vAlign w:val="center"/>
          </w:tcPr>
          <w:p w:rsidR="007D13B0" w:rsidRPr="002D3834" w:rsidRDefault="007D13B0" w:rsidP="004974B3">
            <w:pPr>
              <w:jc w:val="center"/>
              <w:rPr>
                <w:sz w:val="24"/>
              </w:rPr>
            </w:pPr>
            <w:r w:rsidRPr="002D3834">
              <w:rPr>
                <w:rFonts w:hint="eastAsia"/>
                <w:sz w:val="24"/>
              </w:rPr>
              <w:t>質問内容</w:t>
            </w:r>
          </w:p>
        </w:tc>
      </w:tr>
      <w:tr w:rsidR="007D13B0" w:rsidTr="004974B3">
        <w:tc>
          <w:tcPr>
            <w:tcW w:w="8702" w:type="dxa"/>
            <w:gridSpan w:val="2"/>
          </w:tcPr>
          <w:p w:rsidR="007D13B0" w:rsidRDefault="007D13B0" w:rsidP="004974B3"/>
          <w:p w:rsidR="007D13B0" w:rsidRDefault="007D13B0" w:rsidP="004974B3"/>
          <w:p w:rsidR="007D13B0" w:rsidRDefault="007D13B0" w:rsidP="004974B3"/>
          <w:p w:rsidR="007D13B0" w:rsidRDefault="007D13B0" w:rsidP="004974B3"/>
          <w:p w:rsidR="007D13B0" w:rsidRDefault="007D13B0" w:rsidP="004974B3"/>
          <w:p w:rsidR="007D13B0" w:rsidRDefault="007D13B0" w:rsidP="004974B3"/>
          <w:p w:rsidR="007D13B0" w:rsidRDefault="007D13B0" w:rsidP="004974B3"/>
          <w:p w:rsidR="007D13B0" w:rsidRDefault="007D13B0" w:rsidP="004974B3"/>
          <w:p w:rsidR="007D13B0" w:rsidRDefault="007D13B0" w:rsidP="004974B3"/>
          <w:p w:rsidR="007D13B0" w:rsidRDefault="007D13B0" w:rsidP="004974B3"/>
          <w:p w:rsidR="007D13B0" w:rsidRDefault="007D13B0" w:rsidP="004974B3"/>
          <w:p w:rsidR="007D13B0" w:rsidRDefault="007D13B0" w:rsidP="004974B3"/>
          <w:p w:rsidR="007D13B0" w:rsidRDefault="007D13B0" w:rsidP="004974B3"/>
          <w:p w:rsidR="007D13B0" w:rsidRDefault="007D13B0" w:rsidP="004974B3"/>
        </w:tc>
      </w:tr>
    </w:tbl>
    <w:p w:rsidR="007D13B0" w:rsidRDefault="00AC5827" w:rsidP="007D13B0">
      <w:r>
        <w:rPr>
          <w:rFonts w:hint="eastAsia"/>
        </w:rPr>
        <w:t xml:space="preserve">注）１　</w:t>
      </w:r>
      <w:r w:rsidR="007D13B0">
        <w:rPr>
          <w:rFonts w:hint="eastAsia"/>
        </w:rPr>
        <w:t>質問事項が１ページに収まらない場合は、別紙を作成しても構いません。</w:t>
      </w:r>
    </w:p>
    <w:p w:rsidR="007D13B0" w:rsidRDefault="007D13B0">
      <w:r>
        <w:rPr>
          <w:rFonts w:hint="eastAsia"/>
        </w:rPr>
        <w:t xml:space="preserve">　</w:t>
      </w:r>
      <w:r w:rsidR="00AC5827">
        <w:rPr>
          <w:rFonts w:hint="eastAsia"/>
        </w:rPr>
        <w:t xml:space="preserve">　　　</w:t>
      </w:r>
      <w:r>
        <w:rPr>
          <w:rFonts w:hint="eastAsia"/>
        </w:rPr>
        <w:t>ただし、右上に質問者名（会社名）を記入すること。</w:t>
      </w:r>
    </w:p>
    <w:p w:rsidR="007D13B0" w:rsidRDefault="00AC5827" w:rsidP="00AC5827">
      <w:r>
        <w:rPr>
          <w:rFonts w:hint="eastAsia"/>
        </w:rPr>
        <w:t xml:space="preserve">　　２　質問がない場合は、質問書を提出する必要はありません。</w:t>
      </w:r>
    </w:p>
    <w:sectPr w:rsidR="007D13B0" w:rsidSect="000F5E2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2C" w:rsidRDefault="0016412C" w:rsidP="0016412C">
      <w:r>
        <w:separator/>
      </w:r>
    </w:p>
  </w:endnote>
  <w:endnote w:type="continuationSeparator" w:id="0">
    <w:p w:rsidR="0016412C" w:rsidRDefault="0016412C" w:rsidP="0016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2C" w:rsidRDefault="0016412C" w:rsidP="0016412C">
      <w:r>
        <w:separator/>
      </w:r>
    </w:p>
  </w:footnote>
  <w:footnote w:type="continuationSeparator" w:id="0">
    <w:p w:rsidR="0016412C" w:rsidRDefault="0016412C" w:rsidP="00164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83"/>
    <w:rsid w:val="000B27E1"/>
    <w:rsid w:val="000F5E20"/>
    <w:rsid w:val="001262C6"/>
    <w:rsid w:val="0016412C"/>
    <w:rsid w:val="001773BC"/>
    <w:rsid w:val="001B554E"/>
    <w:rsid w:val="00245FE5"/>
    <w:rsid w:val="00246503"/>
    <w:rsid w:val="00266165"/>
    <w:rsid w:val="00306F62"/>
    <w:rsid w:val="00372466"/>
    <w:rsid w:val="00372C83"/>
    <w:rsid w:val="003832E3"/>
    <w:rsid w:val="0038581B"/>
    <w:rsid w:val="003A64AB"/>
    <w:rsid w:val="003D53DB"/>
    <w:rsid w:val="00473368"/>
    <w:rsid w:val="004800B1"/>
    <w:rsid w:val="004E3519"/>
    <w:rsid w:val="004E4853"/>
    <w:rsid w:val="00551921"/>
    <w:rsid w:val="00587596"/>
    <w:rsid w:val="005E5153"/>
    <w:rsid w:val="005E51AF"/>
    <w:rsid w:val="005E6270"/>
    <w:rsid w:val="00653410"/>
    <w:rsid w:val="0068305C"/>
    <w:rsid w:val="006A0ECA"/>
    <w:rsid w:val="006A48A6"/>
    <w:rsid w:val="00703755"/>
    <w:rsid w:val="007D13B0"/>
    <w:rsid w:val="007D54EE"/>
    <w:rsid w:val="00817DDC"/>
    <w:rsid w:val="00890B23"/>
    <w:rsid w:val="008C6840"/>
    <w:rsid w:val="008E1D26"/>
    <w:rsid w:val="00AC2D7C"/>
    <w:rsid w:val="00AC5827"/>
    <w:rsid w:val="00B35E91"/>
    <w:rsid w:val="00B91750"/>
    <w:rsid w:val="00B94E0B"/>
    <w:rsid w:val="00BB36A9"/>
    <w:rsid w:val="00BC14C3"/>
    <w:rsid w:val="00C34356"/>
    <w:rsid w:val="00D50B29"/>
    <w:rsid w:val="00DB0E87"/>
    <w:rsid w:val="00EA2BBD"/>
    <w:rsid w:val="00ED4781"/>
    <w:rsid w:val="00EF2E0B"/>
    <w:rsid w:val="00F426C5"/>
    <w:rsid w:val="00F61D7E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70A703"/>
  <w15:docId w15:val="{F43AC063-F01D-4BC3-AC45-EAE1FEA2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41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12C"/>
  </w:style>
  <w:style w:type="paragraph" w:styleId="a6">
    <w:name w:val="footer"/>
    <w:basedOn w:val="a"/>
    <w:link w:val="a7"/>
    <w:uiPriority w:val="99"/>
    <w:unhideWhenUsed/>
    <w:rsid w:val="00164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12C"/>
  </w:style>
  <w:style w:type="paragraph" w:styleId="a8">
    <w:name w:val="Balloon Text"/>
    <w:basedOn w:val="a"/>
    <w:link w:val="a9"/>
    <w:uiPriority w:val="99"/>
    <w:semiHidden/>
    <w:unhideWhenUsed/>
    <w:rsid w:val="007D5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F62B-85F7-49F4-971B-5CF3FE35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　秀也</dc:creator>
  <cp:keywords/>
  <dc:description/>
  <cp:lastModifiedBy>傳見　勇</cp:lastModifiedBy>
  <cp:revision>3</cp:revision>
  <cp:lastPrinted>2017-03-30T01:11:00Z</cp:lastPrinted>
  <dcterms:created xsi:type="dcterms:W3CDTF">2023-06-30T08:00:00Z</dcterms:created>
  <dcterms:modified xsi:type="dcterms:W3CDTF">2023-07-07T07:00:00Z</dcterms:modified>
</cp:coreProperties>
</file>